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F8937E" w14:textId="77777777" w:rsidR="00EE00C6" w:rsidRDefault="00EE00C6" w:rsidP="00EE00C6">
      <w:pPr>
        <w:spacing w:line="276" w:lineRule="auto"/>
        <w:jc w:val="center"/>
        <w:rPr>
          <w:b/>
          <w:sz w:val="28"/>
          <w:u w:val="single"/>
        </w:rPr>
      </w:pPr>
    </w:p>
    <w:p w14:paraId="413F01CB" w14:textId="77777777" w:rsidR="00EE00C6" w:rsidRDefault="00EE00C6" w:rsidP="00EE00C6">
      <w:pPr>
        <w:spacing w:line="276" w:lineRule="auto"/>
        <w:jc w:val="center"/>
        <w:rPr>
          <w:b/>
          <w:sz w:val="28"/>
          <w:u w:val="single"/>
        </w:rPr>
      </w:pPr>
    </w:p>
    <w:p w14:paraId="2934AB5A" w14:textId="77777777" w:rsidR="00EE00C6" w:rsidRDefault="00EE00C6" w:rsidP="00EE00C6">
      <w:pPr>
        <w:spacing w:line="276" w:lineRule="auto"/>
        <w:jc w:val="center"/>
        <w:rPr>
          <w:b/>
          <w:sz w:val="28"/>
          <w:u w:val="single"/>
        </w:rPr>
      </w:pPr>
    </w:p>
    <w:p w14:paraId="649E7708" w14:textId="77777777" w:rsidR="00290298" w:rsidRPr="00EE00C6" w:rsidRDefault="00EE00C6" w:rsidP="00EE00C6">
      <w:pPr>
        <w:spacing w:line="276" w:lineRule="auto"/>
        <w:jc w:val="center"/>
        <w:rPr>
          <w:b/>
          <w:sz w:val="28"/>
          <w:u w:val="single"/>
        </w:rPr>
      </w:pPr>
      <w:r w:rsidRPr="00EE00C6">
        <w:rPr>
          <w:b/>
          <w:sz w:val="28"/>
          <w:u w:val="single"/>
        </w:rPr>
        <w:t>Examples of Force, Authority, and Influence</w:t>
      </w:r>
    </w:p>
    <w:p w14:paraId="2E4957DB" w14:textId="77777777" w:rsidR="00EE00C6" w:rsidRPr="00EE00C6" w:rsidRDefault="00EE00C6" w:rsidP="00EE00C6">
      <w:pPr>
        <w:spacing w:line="276" w:lineRule="auto"/>
        <w:rPr>
          <w:b/>
        </w:rPr>
      </w:pPr>
    </w:p>
    <w:p w14:paraId="4EBC4041" w14:textId="77777777" w:rsidR="00EE00C6" w:rsidRPr="00EE00C6" w:rsidRDefault="00EE00C6" w:rsidP="00EE00C6">
      <w:pPr>
        <w:spacing w:line="276" w:lineRule="auto"/>
        <w:rPr>
          <w:b/>
        </w:rPr>
      </w:pPr>
      <w:r w:rsidRPr="00EE00C6">
        <w:rPr>
          <w:b/>
        </w:rPr>
        <w:t>Name: _____________________________________________</w:t>
      </w:r>
    </w:p>
    <w:p w14:paraId="26F9D355" w14:textId="77777777" w:rsidR="00EE00C6" w:rsidRPr="00EE00C6" w:rsidRDefault="00EE00C6" w:rsidP="00EE00C6">
      <w:pPr>
        <w:spacing w:line="276" w:lineRule="auto"/>
        <w:rPr>
          <w:b/>
        </w:rPr>
      </w:pPr>
      <w:r w:rsidRPr="00EE00C6">
        <w:rPr>
          <w:b/>
        </w:rPr>
        <w:t>Date: ______________________________________________</w:t>
      </w:r>
    </w:p>
    <w:p w14:paraId="592D35ED" w14:textId="77777777" w:rsidR="00EE00C6" w:rsidRPr="00EE00C6" w:rsidRDefault="00EE00C6" w:rsidP="00EE00C6">
      <w:pPr>
        <w:spacing w:line="276" w:lineRule="auto"/>
        <w:rPr>
          <w:b/>
        </w:rPr>
      </w:pPr>
      <w:r w:rsidRPr="00EE00C6">
        <w:rPr>
          <w:b/>
        </w:rPr>
        <w:t>Group Members: ____________________________________________________________________________________________________________________________</w:t>
      </w:r>
    </w:p>
    <w:p w14:paraId="367A9AF7" w14:textId="77777777" w:rsidR="00EE00C6" w:rsidRPr="00EE00C6" w:rsidRDefault="00EE00C6" w:rsidP="00EE00C6">
      <w:pPr>
        <w:spacing w:line="276" w:lineRule="auto"/>
        <w:rPr>
          <w:b/>
        </w:rPr>
      </w:pPr>
    </w:p>
    <w:p w14:paraId="1897D5B7" w14:textId="5189C92D" w:rsidR="00EE00C6" w:rsidRPr="00EE00C6" w:rsidRDefault="00EE00C6" w:rsidP="00EE00C6">
      <w:pPr>
        <w:spacing w:line="276" w:lineRule="auto"/>
        <w:rPr>
          <w:b/>
        </w:rPr>
      </w:pPr>
      <w:r>
        <w:rPr>
          <w:b/>
        </w:rPr>
        <w:t>Create 4</w:t>
      </w:r>
      <w:r w:rsidR="00C07673">
        <w:rPr>
          <w:b/>
        </w:rPr>
        <w:t xml:space="preserve"> Examples of force, authority, and influence </w:t>
      </w:r>
      <w:r w:rsidRPr="00EE00C6">
        <w:rPr>
          <w:b/>
        </w:rPr>
        <w:t xml:space="preserve">as a group. These can be examples that you have personally experienced, have </w:t>
      </w:r>
      <w:r w:rsidR="00276E12">
        <w:rPr>
          <w:b/>
        </w:rPr>
        <w:t>seen</w:t>
      </w:r>
      <w:r w:rsidRPr="00EE00C6">
        <w:rPr>
          <w:b/>
        </w:rPr>
        <w:t xml:space="preserve">, or researched. </w:t>
      </w:r>
    </w:p>
    <w:p w14:paraId="13EE9B1C" w14:textId="77777777" w:rsidR="00EE00C6" w:rsidRPr="00EE00C6" w:rsidRDefault="00EE00C6" w:rsidP="00EE00C6">
      <w:pPr>
        <w:spacing w:line="276" w:lineRule="auto"/>
        <w:rPr>
          <w:b/>
          <w:sz w:val="32"/>
          <w:szCs w:val="28"/>
        </w:rPr>
      </w:pPr>
      <w:bookmarkStart w:id="0" w:name="_GoBack"/>
      <w:bookmarkEnd w:id="0"/>
    </w:p>
    <w:tbl>
      <w:tblPr>
        <w:tblStyle w:val="TableGrid"/>
        <w:tblW w:w="13077" w:type="dxa"/>
        <w:tblLook w:val="04A0" w:firstRow="1" w:lastRow="0" w:firstColumn="1" w:lastColumn="0" w:noHBand="0" w:noVBand="1"/>
      </w:tblPr>
      <w:tblGrid>
        <w:gridCol w:w="4359"/>
        <w:gridCol w:w="4359"/>
        <w:gridCol w:w="4359"/>
      </w:tblGrid>
      <w:tr w:rsidR="00EE00C6" w:rsidRPr="00EE00C6" w14:paraId="7653C57E" w14:textId="77777777" w:rsidTr="00EE00C6">
        <w:trPr>
          <w:trHeight w:val="448"/>
        </w:trPr>
        <w:tc>
          <w:tcPr>
            <w:tcW w:w="4359" w:type="dxa"/>
          </w:tcPr>
          <w:p w14:paraId="43C13B8B" w14:textId="77777777" w:rsidR="00EE00C6" w:rsidRPr="00EE00C6" w:rsidRDefault="00EE00C6" w:rsidP="00EE00C6">
            <w:pPr>
              <w:spacing w:line="276" w:lineRule="auto"/>
              <w:jc w:val="center"/>
              <w:rPr>
                <w:b/>
                <w:sz w:val="28"/>
              </w:rPr>
            </w:pPr>
            <w:r w:rsidRPr="00EE00C6">
              <w:rPr>
                <w:b/>
                <w:sz w:val="28"/>
              </w:rPr>
              <w:t>FORCE</w:t>
            </w:r>
          </w:p>
        </w:tc>
        <w:tc>
          <w:tcPr>
            <w:tcW w:w="4359" w:type="dxa"/>
          </w:tcPr>
          <w:p w14:paraId="67160A14" w14:textId="77777777" w:rsidR="00EE00C6" w:rsidRPr="00EE00C6" w:rsidRDefault="00EE00C6" w:rsidP="00EE00C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EE00C6">
              <w:rPr>
                <w:b/>
                <w:sz w:val="28"/>
                <w:szCs w:val="28"/>
              </w:rPr>
              <w:t>AUTHORITY</w:t>
            </w:r>
          </w:p>
        </w:tc>
        <w:tc>
          <w:tcPr>
            <w:tcW w:w="4359" w:type="dxa"/>
          </w:tcPr>
          <w:p w14:paraId="538D7F26" w14:textId="77777777" w:rsidR="00EE00C6" w:rsidRPr="00EE00C6" w:rsidRDefault="00EE00C6" w:rsidP="00EE00C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EE00C6">
              <w:rPr>
                <w:b/>
                <w:sz w:val="28"/>
                <w:szCs w:val="28"/>
              </w:rPr>
              <w:t>INFLUENCE</w:t>
            </w:r>
          </w:p>
        </w:tc>
      </w:tr>
      <w:tr w:rsidR="00EE00C6" w:rsidRPr="00EE00C6" w14:paraId="62284F39" w14:textId="77777777" w:rsidTr="00EE00C6">
        <w:trPr>
          <w:trHeight w:val="4948"/>
        </w:trPr>
        <w:tc>
          <w:tcPr>
            <w:tcW w:w="4359" w:type="dxa"/>
          </w:tcPr>
          <w:p w14:paraId="06CC7A2C" w14:textId="77777777" w:rsidR="00EE00C6" w:rsidRPr="00EE00C6" w:rsidRDefault="00EE00C6" w:rsidP="00EE00C6">
            <w:pPr>
              <w:spacing w:line="276" w:lineRule="auto"/>
              <w:rPr>
                <w:b/>
                <w:sz w:val="28"/>
              </w:rPr>
            </w:pPr>
            <w:r w:rsidRPr="00EE00C6">
              <w:rPr>
                <w:b/>
                <w:sz w:val="28"/>
              </w:rPr>
              <w:t>1.</w:t>
            </w:r>
          </w:p>
          <w:p w14:paraId="6D77A626" w14:textId="77777777" w:rsidR="00EE00C6" w:rsidRPr="00EE00C6" w:rsidRDefault="00EE00C6" w:rsidP="00EE00C6">
            <w:pPr>
              <w:spacing w:line="276" w:lineRule="auto"/>
              <w:rPr>
                <w:b/>
                <w:sz w:val="28"/>
              </w:rPr>
            </w:pPr>
          </w:p>
          <w:p w14:paraId="222DFA8A" w14:textId="77777777" w:rsidR="00EE00C6" w:rsidRPr="00EE00C6" w:rsidRDefault="00EE00C6" w:rsidP="00EE00C6">
            <w:pPr>
              <w:spacing w:line="276" w:lineRule="auto"/>
              <w:rPr>
                <w:b/>
                <w:sz w:val="28"/>
              </w:rPr>
            </w:pPr>
          </w:p>
          <w:p w14:paraId="58F147FD" w14:textId="77777777" w:rsidR="00EE00C6" w:rsidRPr="00EE00C6" w:rsidRDefault="00EE00C6" w:rsidP="00EE00C6">
            <w:pPr>
              <w:spacing w:line="276" w:lineRule="auto"/>
              <w:rPr>
                <w:b/>
                <w:sz w:val="28"/>
              </w:rPr>
            </w:pPr>
            <w:r w:rsidRPr="00EE00C6">
              <w:rPr>
                <w:b/>
                <w:sz w:val="28"/>
              </w:rPr>
              <w:t>2.</w:t>
            </w:r>
          </w:p>
          <w:p w14:paraId="3B63962B" w14:textId="77777777" w:rsidR="00EE00C6" w:rsidRPr="00EE00C6" w:rsidRDefault="00EE00C6" w:rsidP="00EE00C6">
            <w:pPr>
              <w:spacing w:line="276" w:lineRule="auto"/>
              <w:rPr>
                <w:b/>
                <w:sz w:val="28"/>
              </w:rPr>
            </w:pPr>
          </w:p>
          <w:p w14:paraId="7684C09E" w14:textId="77777777" w:rsidR="00EE00C6" w:rsidRDefault="00EE00C6" w:rsidP="00EE00C6">
            <w:pPr>
              <w:spacing w:line="276" w:lineRule="auto"/>
              <w:rPr>
                <w:b/>
                <w:sz w:val="28"/>
              </w:rPr>
            </w:pPr>
          </w:p>
          <w:p w14:paraId="5DDE54CC" w14:textId="77777777" w:rsidR="00EE00C6" w:rsidRPr="00EE00C6" w:rsidRDefault="00EE00C6" w:rsidP="00EE00C6">
            <w:pPr>
              <w:spacing w:line="276" w:lineRule="auto"/>
              <w:rPr>
                <w:b/>
                <w:sz w:val="28"/>
              </w:rPr>
            </w:pPr>
          </w:p>
          <w:p w14:paraId="3568096D" w14:textId="77777777" w:rsidR="00EE00C6" w:rsidRPr="00EE00C6" w:rsidRDefault="00EE00C6" w:rsidP="00EE00C6">
            <w:pPr>
              <w:spacing w:line="276" w:lineRule="auto"/>
              <w:rPr>
                <w:b/>
                <w:sz w:val="28"/>
              </w:rPr>
            </w:pPr>
            <w:r w:rsidRPr="00EE00C6">
              <w:rPr>
                <w:b/>
                <w:sz w:val="28"/>
              </w:rPr>
              <w:t>3.</w:t>
            </w:r>
          </w:p>
          <w:p w14:paraId="733E62FA" w14:textId="77777777" w:rsidR="00EE00C6" w:rsidRPr="00EE00C6" w:rsidRDefault="00EE00C6" w:rsidP="00EE00C6">
            <w:pPr>
              <w:spacing w:line="276" w:lineRule="auto"/>
              <w:rPr>
                <w:b/>
                <w:sz w:val="28"/>
              </w:rPr>
            </w:pPr>
          </w:p>
          <w:p w14:paraId="3B67FC7E" w14:textId="77777777" w:rsidR="00EE00C6" w:rsidRDefault="00EE00C6" w:rsidP="00EE00C6">
            <w:pPr>
              <w:spacing w:line="276" w:lineRule="auto"/>
              <w:rPr>
                <w:b/>
                <w:sz w:val="28"/>
              </w:rPr>
            </w:pPr>
          </w:p>
          <w:p w14:paraId="1F4E485D" w14:textId="77777777" w:rsidR="00EE00C6" w:rsidRPr="00EE00C6" w:rsidRDefault="00EE00C6" w:rsidP="00EE00C6">
            <w:pPr>
              <w:spacing w:line="276" w:lineRule="auto"/>
              <w:rPr>
                <w:b/>
                <w:sz w:val="28"/>
              </w:rPr>
            </w:pPr>
          </w:p>
          <w:p w14:paraId="193AE26B" w14:textId="77777777" w:rsidR="00EE00C6" w:rsidRPr="00EE00C6" w:rsidRDefault="00EE00C6" w:rsidP="00EE00C6">
            <w:pPr>
              <w:spacing w:line="276" w:lineRule="auto"/>
              <w:rPr>
                <w:b/>
                <w:sz w:val="28"/>
              </w:rPr>
            </w:pPr>
            <w:r w:rsidRPr="00EE00C6">
              <w:rPr>
                <w:b/>
                <w:sz w:val="28"/>
              </w:rPr>
              <w:t>4.</w:t>
            </w:r>
          </w:p>
        </w:tc>
        <w:tc>
          <w:tcPr>
            <w:tcW w:w="4359" w:type="dxa"/>
          </w:tcPr>
          <w:p w14:paraId="030CD30E" w14:textId="77777777" w:rsidR="00EE00C6" w:rsidRPr="00EE00C6" w:rsidRDefault="00EE00C6" w:rsidP="00EE00C6">
            <w:pPr>
              <w:spacing w:line="276" w:lineRule="auto"/>
              <w:rPr>
                <w:b/>
                <w:sz w:val="28"/>
              </w:rPr>
            </w:pPr>
            <w:r w:rsidRPr="00EE00C6">
              <w:rPr>
                <w:b/>
                <w:sz w:val="28"/>
              </w:rPr>
              <w:t>1.</w:t>
            </w:r>
          </w:p>
          <w:p w14:paraId="1E096BB2" w14:textId="77777777" w:rsidR="00EE00C6" w:rsidRPr="00EE00C6" w:rsidRDefault="00EE00C6" w:rsidP="00EE00C6">
            <w:pPr>
              <w:spacing w:line="276" w:lineRule="auto"/>
              <w:rPr>
                <w:b/>
                <w:sz w:val="28"/>
              </w:rPr>
            </w:pPr>
          </w:p>
          <w:p w14:paraId="6A755A90" w14:textId="77777777" w:rsidR="00EE00C6" w:rsidRPr="00EE00C6" w:rsidRDefault="00EE00C6" w:rsidP="00EE00C6">
            <w:pPr>
              <w:spacing w:line="276" w:lineRule="auto"/>
              <w:rPr>
                <w:b/>
                <w:sz w:val="28"/>
              </w:rPr>
            </w:pPr>
          </w:p>
          <w:p w14:paraId="3320416C" w14:textId="77777777" w:rsidR="00EE00C6" w:rsidRPr="00EE00C6" w:rsidRDefault="00EE00C6" w:rsidP="00EE00C6">
            <w:pPr>
              <w:spacing w:line="276" w:lineRule="auto"/>
              <w:rPr>
                <w:b/>
                <w:sz w:val="28"/>
              </w:rPr>
            </w:pPr>
            <w:r w:rsidRPr="00EE00C6">
              <w:rPr>
                <w:b/>
                <w:sz w:val="28"/>
              </w:rPr>
              <w:t>2.</w:t>
            </w:r>
          </w:p>
          <w:p w14:paraId="777A906B" w14:textId="77777777" w:rsidR="00EE00C6" w:rsidRPr="00EE00C6" w:rsidRDefault="00EE00C6" w:rsidP="00EE00C6">
            <w:pPr>
              <w:spacing w:line="276" w:lineRule="auto"/>
              <w:rPr>
                <w:b/>
                <w:sz w:val="28"/>
              </w:rPr>
            </w:pPr>
          </w:p>
          <w:p w14:paraId="34033DF3" w14:textId="77777777" w:rsidR="00EE00C6" w:rsidRDefault="00EE00C6" w:rsidP="00EE00C6">
            <w:pPr>
              <w:spacing w:line="276" w:lineRule="auto"/>
              <w:rPr>
                <w:b/>
                <w:sz w:val="28"/>
              </w:rPr>
            </w:pPr>
          </w:p>
          <w:p w14:paraId="7B6C6E76" w14:textId="77777777" w:rsidR="00EE00C6" w:rsidRPr="00EE00C6" w:rsidRDefault="00EE00C6" w:rsidP="00EE00C6">
            <w:pPr>
              <w:spacing w:line="276" w:lineRule="auto"/>
              <w:rPr>
                <w:b/>
                <w:sz w:val="28"/>
              </w:rPr>
            </w:pPr>
          </w:p>
          <w:p w14:paraId="09D6A73F" w14:textId="77777777" w:rsidR="00EE00C6" w:rsidRPr="00EE00C6" w:rsidRDefault="00EE00C6" w:rsidP="00EE00C6">
            <w:pPr>
              <w:spacing w:line="276" w:lineRule="auto"/>
              <w:rPr>
                <w:b/>
                <w:sz w:val="28"/>
              </w:rPr>
            </w:pPr>
            <w:r w:rsidRPr="00EE00C6">
              <w:rPr>
                <w:b/>
                <w:sz w:val="28"/>
              </w:rPr>
              <w:t>3.</w:t>
            </w:r>
          </w:p>
          <w:p w14:paraId="0ADAD177" w14:textId="77777777" w:rsidR="00EE00C6" w:rsidRPr="00EE00C6" w:rsidRDefault="00EE00C6" w:rsidP="00EE00C6">
            <w:pPr>
              <w:spacing w:line="276" w:lineRule="auto"/>
              <w:rPr>
                <w:b/>
                <w:sz w:val="28"/>
              </w:rPr>
            </w:pPr>
          </w:p>
          <w:p w14:paraId="07A270D7" w14:textId="77777777" w:rsidR="00EE00C6" w:rsidRDefault="00EE00C6" w:rsidP="00EE00C6">
            <w:pPr>
              <w:spacing w:line="276" w:lineRule="auto"/>
              <w:rPr>
                <w:b/>
                <w:sz w:val="28"/>
              </w:rPr>
            </w:pPr>
          </w:p>
          <w:p w14:paraId="7DCF9AD4" w14:textId="77777777" w:rsidR="00EE00C6" w:rsidRPr="00EE00C6" w:rsidRDefault="00EE00C6" w:rsidP="00EE00C6">
            <w:pPr>
              <w:spacing w:line="276" w:lineRule="auto"/>
              <w:rPr>
                <w:b/>
                <w:sz w:val="28"/>
              </w:rPr>
            </w:pPr>
          </w:p>
          <w:p w14:paraId="2073B619" w14:textId="77777777" w:rsidR="00EE00C6" w:rsidRPr="00EE00C6" w:rsidRDefault="00EE00C6" w:rsidP="00EE00C6"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4. </w:t>
            </w:r>
          </w:p>
        </w:tc>
        <w:tc>
          <w:tcPr>
            <w:tcW w:w="4359" w:type="dxa"/>
          </w:tcPr>
          <w:p w14:paraId="121D92F5" w14:textId="77777777" w:rsidR="00EE00C6" w:rsidRPr="00EE00C6" w:rsidRDefault="00EE00C6" w:rsidP="00EE00C6">
            <w:pPr>
              <w:spacing w:line="276" w:lineRule="auto"/>
              <w:rPr>
                <w:b/>
                <w:sz w:val="28"/>
              </w:rPr>
            </w:pPr>
            <w:r w:rsidRPr="00EE00C6">
              <w:rPr>
                <w:b/>
                <w:sz w:val="28"/>
              </w:rPr>
              <w:t>1.</w:t>
            </w:r>
          </w:p>
          <w:p w14:paraId="139B8B7C" w14:textId="77777777" w:rsidR="00EE00C6" w:rsidRPr="00EE00C6" w:rsidRDefault="00EE00C6" w:rsidP="00EE00C6">
            <w:pPr>
              <w:spacing w:line="276" w:lineRule="auto"/>
              <w:rPr>
                <w:b/>
                <w:sz w:val="28"/>
              </w:rPr>
            </w:pPr>
          </w:p>
          <w:p w14:paraId="5142DCA7" w14:textId="77777777" w:rsidR="00EE00C6" w:rsidRPr="00EE00C6" w:rsidRDefault="00EE00C6" w:rsidP="00EE00C6">
            <w:pPr>
              <w:spacing w:line="276" w:lineRule="auto"/>
              <w:rPr>
                <w:b/>
                <w:sz w:val="28"/>
              </w:rPr>
            </w:pPr>
          </w:p>
          <w:p w14:paraId="0D17CCE3" w14:textId="77777777" w:rsidR="00EE00C6" w:rsidRPr="00EE00C6" w:rsidRDefault="00EE00C6" w:rsidP="00EE00C6">
            <w:pPr>
              <w:spacing w:line="276" w:lineRule="auto"/>
              <w:rPr>
                <w:b/>
                <w:sz w:val="28"/>
              </w:rPr>
            </w:pPr>
            <w:r w:rsidRPr="00EE00C6">
              <w:rPr>
                <w:b/>
                <w:sz w:val="28"/>
              </w:rPr>
              <w:t>2.</w:t>
            </w:r>
          </w:p>
          <w:p w14:paraId="651BC840" w14:textId="77777777" w:rsidR="00EE00C6" w:rsidRPr="00EE00C6" w:rsidRDefault="00EE00C6" w:rsidP="00EE00C6">
            <w:pPr>
              <w:spacing w:line="276" w:lineRule="auto"/>
              <w:rPr>
                <w:b/>
                <w:sz w:val="28"/>
              </w:rPr>
            </w:pPr>
          </w:p>
          <w:p w14:paraId="75DE2A65" w14:textId="77777777" w:rsidR="00EE00C6" w:rsidRDefault="00EE00C6" w:rsidP="00EE00C6">
            <w:pPr>
              <w:spacing w:line="276" w:lineRule="auto"/>
              <w:rPr>
                <w:b/>
                <w:sz w:val="28"/>
              </w:rPr>
            </w:pPr>
          </w:p>
          <w:p w14:paraId="670D5B27" w14:textId="77777777" w:rsidR="00EE00C6" w:rsidRPr="00EE00C6" w:rsidRDefault="00EE00C6" w:rsidP="00EE00C6">
            <w:pPr>
              <w:spacing w:line="276" w:lineRule="auto"/>
              <w:rPr>
                <w:b/>
                <w:sz w:val="28"/>
              </w:rPr>
            </w:pPr>
          </w:p>
          <w:p w14:paraId="066EC7C1" w14:textId="77777777" w:rsidR="00EE00C6" w:rsidRPr="00EE00C6" w:rsidRDefault="00EE00C6" w:rsidP="00EE00C6">
            <w:pPr>
              <w:spacing w:line="276" w:lineRule="auto"/>
              <w:rPr>
                <w:b/>
                <w:sz w:val="28"/>
              </w:rPr>
            </w:pPr>
            <w:r w:rsidRPr="00EE00C6">
              <w:rPr>
                <w:b/>
                <w:sz w:val="28"/>
              </w:rPr>
              <w:t>3.</w:t>
            </w:r>
          </w:p>
          <w:p w14:paraId="62F1EFC2" w14:textId="77777777" w:rsidR="00EE00C6" w:rsidRPr="00EE00C6" w:rsidRDefault="00EE00C6" w:rsidP="00EE00C6">
            <w:pPr>
              <w:spacing w:line="276" w:lineRule="auto"/>
              <w:rPr>
                <w:b/>
                <w:sz w:val="28"/>
              </w:rPr>
            </w:pPr>
          </w:p>
          <w:p w14:paraId="7687CB9A" w14:textId="77777777" w:rsidR="00EE00C6" w:rsidRDefault="00EE00C6" w:rsidP="00EE00C6">
            <w:pPr>
              <w:spacing w:line="276" w:lineRule="auto"/>
              <w:rPr>
                <w:b/>
                <w:sz w:val="28"/>
              </w:rPr>
            </w:pPr>
          </w:p>
          <w:p w14:paraId="529AC2E3" w14:textId="77777777" w:rsidR="00EE00C6" w:rsidRPr="00EE00C6" w:rsidRDefault="00EE00C6" w:rsidP="00EE00C6">
            <w:pPr>
              <w:spacing w:line="276" w:lineRule="auto"/>
              <w:rPr>
                <w:b/>
                <w:sz w:val="28"/>
              </w:rPr>
            </w:pPr>
          </w:p>
          <w:p w14:paraId="163366B1" w14:textId="77777777" w:rsidR="00EE00C6" w:rsidRPr="00EE00C6" w:rsidRDefault="00EE00C6" w:rsidP="00EE00C6">
            <w:pPr>
              <w:spacing w:line="276" w:lineRule="auto"/>
              <w:rPr>
                <w:b/>
                <w:sz w:val="28"/>
              </w:rPr>
            </w:pPr>
            <w:r w:rsidRPr="00EE00C6">
              <w:rPr>
                <w:b/>
                <w:sz w:val="28"/>
              </w:rPr>
              <w:t>4.</w:t>
            </w:r>
          </w:p>
          <w:p w14:paraId="4CF7612D" w14:textId="77777777" w:rsidR="00EE00C6" w:rsidRPr="00EE00C6" w:rsidRDefault="00EE00C6" w:rsidP="00EE00C6">
            <w:pPr>
              <w:spacing w:line="276" w:lineRule="auto"/>
              <w:rPr>
                <w:b/>
                <w:sz w:val="28"/>
              </w:rPr>
            </w:pPr>
          </w:p>
          <w:p w14:paraId="4957E320" w14:textId="77777777" w:rsidR="00EE00C6" w:rsidRPr="00EE00C6" w:rsidRDefault="00EE00C6" w:rsidP="00EE00C6">
            <w:pPr>
              <w:spacing w:line="276" w:lineRule="auto"/>
              <w:rPr>
                <w:b/>
                <w:sz w:val="28"/>
              </w:rPr>
            </w:pPr>
          </w:p>
          <w:p w14:paraId="4BB10C0E" w14:textId="77777777" w:rsidR="00EE00C6" w:rsidRPr="00EE00C6" w:rsidRDefault="00EE00C6" w:rsidP="00EE00C6">
            <w:pPr>
              <w:spacing w:line="276" w:lineRule="auto"/>
              <w:rPr>
                <w:b/>
                <w:sz w:val="28"/>
              </w:rPr>
            </w:pPr>
          </w:p>
        </w:tc>
      </w:tr>
    </w:tbl>
    <w:p w14:paraId="3F742B41" w14:textId="77777777" w:rsidR="00EE00C6" w:rsidRPr="00EE00C6" w:rsidRDefault="00EE00C6" w:rsidP="00EE00C6">
      <w:pPr>
        <w:spacing w:line="276" w:lineRule="auto"/>
        <w:rPr>
          <w:b/>
          <w:sz w:val="28"/>
          <w:szCs w:val="28"/>
        </w:rPr>
      </w:pPr>
    </w:p>
    <w:sectPr w:rsidR="00EE00C6" w:rsidRPr="00EE00C6" w:rsidSect="00EE00C6">
      <w:pgSz w:w="15840" w:h="12240" w:orient="landscape"/>
      <w:pgMar w:top="0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0F08C5"/>
    <w:multiLevelType w:val="hybridMultilevel"/>
    <w:tmpl w:val="302667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B2211B"/>
    <w:multiLevelType w:val="hybridMultilevel"/>
    <w:tmpl w:val="5C8CC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0C6"/>
    <w:rsid w:val="00276E12"/>
    <w:rsid w:val="00290298"/>
    <w:rsid w:val="00C07673"/>
    <w:rsid w:val="00EE0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5282F0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E00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E00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E00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E00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1F36DA-D75C-5A4A-BE4B-5D495647F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80</Words>
  <Characters>460</Characters>
  <Application>Microsoft Macintosh Word</Application>
  <DocSecurity>0</DocSecurity>
  <Lines>3</Lines>
  <Paragraphs>1</Paragraphs>
  <ScaleCrop>false</ScaleCrop>
  <Company/>
  <LinksUpToDate>false</LinksUpToDate>
  <CharactersWithSpaces>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eise Scharback</dc:creator>
  <cp:keywords/>
  <dc:description/>
  <cp:lastModifiedBy>Laneise Scharback</cp:lastModifiedBy>
  <cp:revision>3</cp:revision>
  <dcterms:created xsi:type="dcterms:W3CDTF">2018-03-14T01:12:00Z</dcterms:created>
  <dcterms:modified xsi:type="dcterms:W3CDTF">2018-03-15T00:50:00Z</dcterms:modified>
</cp:coreProperties>
</file>